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1124" w:rsidRPr="00A21EBB" w:rsidTr="00491124">
        <w:tc>
          <w:tcPr>
            <w:tcW w:w="5471" w:type="dxa"/>
          </w:tcPr>
          <w:p w:rsidR="00491124" w:rsidRPr="00A21EBB" w:rsidRDefault="00491124" w:rsidP="00491124">
            <w:pPr>
              <w:pStyle w:val="RSKRbeteckning"/>
              <w:spacing w:before="240"/>
            </w:pPr>
            <w:r w:rsidRPr="00A21EBB">
              <w:t>Riksdagsskrivelse</w:t>
            </w:r>
          </w:p>
          <w:p w:rsidR="00491124" w:rsidRPr="00A21EBB" w:rsidRDefault="00491124" w:rsidP="00491124">
            <w:pPr>
              <w:pStyle w:val="RSKRbeteckning"/>
            </w:pPr>
            <w:r w:rsidRPr="00A21EBB">
              <w:t>2018/19:292</w:t>
            </w:r>
          </w:p>
        </w:tc>
        <w:tc>
          <w:tcPr>
            <w:tcW w:w="2551" w:type="dxa"/>
          </w:tcPr>
          <w:p w:rsidR="00491124" w:rsidRPr="00A21EBB" w:rsidRDefault="00491124" w:rsidP="00491124">
            <w:pPr>
              <w:jc w:val="right"/>
            </w:pPr>
          </w:p>
        </w:tc>
      </w:tr>
      <w:tr w:rsidR="00491124" w:rsidRPr="00A21EBB" w:rsidTr="0049112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91124" w:rsidRPr="00A21EBB" w:rsidRDefault="00491124" w:rsidP="00491124">
            <w:pPr>
              <w:rPr>
                <w:sz w:val="10"/>
              </w:rPr>
            </w:pPr>
          </w:p>
        </w:tc>
      </w:tr>
    </w:tbl>
    <w:p w:rsidR="005E6CE0" w:rsidRPr="00A21EBB" w:rsidRDefault="005E6CE0" w:rsidP="00491124"/>
    <w:p w:rsidR="00491124" w:rsidRPr="00A21EBB" w:rsidRDefault="00491124" w:rsidP="00491124">
      <w:pPr>
        <w:pStyle w:val="Mottagare1"/>
      </w:pPr>
      <w:r w:rsidRPr="00A21EBB">
        <w:t>Regeringen</w:t>
      </w:r>
    </w:p>
    <w:p w:rsidR="00491124" w:rsidRPr="00A21EBB" w:rsidRDefault="00491124" w:rsidP="00491124">
      <w:pPr>
        <w:pStyle w:val="Mottagare2"/>
      </w:pPr>
      <w:r w:rsidRPr="00A21EBB">
        <w:t>Finansdepartementet</w:t>
      </w:r>
    </w:p>
    <w:p w:rsidR="00491124" w:rsidRPr="00A21EBB" w:rsidRDefault="00491124" w:rsidP="00491124">
      <w:r w:rsidRPr="00A21EBB">
        <w:t>Med överlämnande av finansutskottets betänkande 2018/19:FiU43 Reglering av mikrosimuleringsmodellen Fasit får jag anmäla att riksdagen denna dag bifallit utskottets förslag till riksdagsbeslut.</w:t>
      </w:r>
    </w:p>
    <w:p w:rsidR="00491124" w:rsidRPr="00A21EBB" w:rsidRDefault="00491124" w:rsidP="00491124">
      <w:pPr>
        <w:pStyle w:val="Stockholm"/>
      </w:pPr>
      <w:r w:rsidRPr="00A21EBB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1124" w:rsidRPr="00A21EBB" w:rsidTr="00491124">
        <w:tc>
          <w:tcPr>
            <w:tcW w:w="3628" w:type="dxa"/>
          </w:tcPr>
          <w:p w:rsidR="00491124" w:rsidRPr="00A21EBB" w:rsidRDefault="00491124" w:rsidP="00491124">
            <w:pPr>
              <w:pStyle w:val="AvsTalman"/>
            </w:pPr>
            <w:r w:rsidRPr="00A21EBB">
              <w:t>Andreas Norlén</w:t>
            </w:r>
          </w:p>
        </w:tc>
        <w:tc>
          <w:tcPr>
            <w:tcW w:w="3628" w:type="dxa"/>
          </w:tcPr>
          <w:p w:rsidR="00491124" w:rsidRPr="00A21EBB" w:rsidRDefault="00491124" w:rsidP="00491124">
            <w:pPr>
              <w:pStyle w:val="AvsTjnsteman"/>
            </w:pPr>
            <w:r w:rsidRPr="00A21EBB">
              <w:t>Claes Mårtensson</w:t>
            </w:r>
          </w:p>
        </w:tc>
      </w:tr>
    </w:tbl>
    <w:p w:rsidR="00491124" w:rsidRPr="00A21EBB" w:rsidRDefault="00491124" w:rsidP="00491124"/>
    <w:sectPr w:rsidR="00491124" w:rsidRPr="00A21EB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BC2" w:rsidRPr="00A21EBB" w:rsidRDefault="00945BC2" w:rsidP="002C3923">
      <w:r w:rsidRPr="00A21EBB">
        <w:separator/>
      </w:r>
    </w:p>
  </w:endnote>
  <w:endnote w:type="continuationSeparator" w:id="0">
    <w:p w:rsidR="00945BC2" w:rsidRPr="00A21EBB" w:rsidRDefault="00945BC2" w:rsidP="002C3923">
      <w:r w:rsidRPr="00A21E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BC2" w:rsidRPr="00A21EBB" w:rsidRDefault="00945BC2" w:rsidP="002C3923">
      <w:r w:rsidRPr="00A21EBB">
        <w:separator/>
      </w:r>
    </w:p>
  </w:footnote>
  <w:footnote w:type="continuationSeparator" w:id="0">
    <w:p w:rsidR="00945BC2" w:rsidRPr="00A21EBB" w:rsidRDefault="00945BC2" w:rsidP="002C3923">
      <w:r w:rsidRPr="00A21E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21EBB" w:rsidRDefault="00737FBF">
    <w:pPr>
      <w:pStyle w:val="Sidhuvud"/>
    </w:pPr>
    <w:r w:rsidRPr="00A21EB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76E8"/>
    <w:rsid w:val="004851F1"/>
    <w:rsid w:val="00491124"/>
    <w:rsid w:val="004B7E6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297C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5BC2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EBB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7DD185E-530D-4F5A-A7AE-D8BAA012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DD9F-5DFB-4835-B2CA-22E2769B4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3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Reglering av mikrosimuleringsmodellen Fasi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